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F7A" w:rsidRPr="007F7990" w:rsidRDefault="00860F7A" w:rsidP="00860F7A">
      <w:pPr>
        <w:tabs>
          <w:tab w:val="left" w:pos="2955"/>
          <w:tab w:val="center" w:pos="711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7F7990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Department of Real Estate </w:t>
      </w:r>
    </w:p>
    <w:p w:rsidR="00860F7A" w:rsidRPr="004140A7" w:rsidRDefault="003E1846" w:rsidP="004140A7">
      <w:pPr>
        <w:tabs>
          <w:tab w:val="left" w:pos="2955"/>
          <w:tab w:val="center" w:pos="711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</w:rPr>
      </w:pPr>
      <w:r w:rsidRPr="003E1846">
        <w:rPr>
          <w:rFonts w:ascii="Times New Roman" w:hAnsi="Times New Roman" w:cs="Times New Roman"/>
          <w:bCs/>
          <w:color w:val="000000" w:themeColor="text1"/>
          <w:sz w:val="24"/>
        </w:rPr>
        <w:t>BRE Program</w:t>
      </w:r>
      <w:r w:rsidR="004140A7">
        <w:rPr>
          <w:rFonts w:ascii="Times New Roman" w:hAnsi="Times New Roman" w:cs="Times New Roman"/>
          <w:bCs/>
          <w:color w:val="000000" w:themeColor="text1"/>
          <w:sz w:val="24"/>
        </w:rPr>
        <w:t xml:space="preserve">; </w:t>
      </w:r>
      <w:r w:rsidR="00860F7A" w:rsidRPr="00107401">
        <w:rPr>
          <w:rFonts w:ascii="Times New Roman" w:hAnsi="Times New Roman" w:cs="Times New Roman"/>
          <w:color w:val="000000" w:themeColor="text1"/>
          <w:sz w:val="24"/>
          <w:szCs w:val="24"/>
        </w:rPr>
        <w:t>Faculty of Business &amp; Entrepreneurship</w:t>
      </w:r>
    </w:p>
    <w:p w:rsidR="00F47052" w:rsidRPr="00107401" w:rsidRDefault="00F47052" w:rsidP="00F47052">
      <w:pPr>
        <w:tabs>
          <w:tab w:val="left" w:pos="2955"/>
          <w:tab w:val="center" w:pos="71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401">
        <w:rPr>
          <w:rFonts w:ascii="Times New Roman" w:hAnsi="Times New Roman" w:cs="Times New Roman"/>
          <w:color w:val="000000" w:themeColor="text1"/>
          <w:sz w:val="24"/>
          <w:szCs w:val="24"/>
        </w:rPr>
        <w:t>Daffodil International University</w:t>
      </w:r>
    </w:p>
    <w:tbl>
      <w:tblPr>
        <w:tblStyle w:val="TableGrid"/>
        <w:tblpPr w:leftFromText="180" w:rightFromText="180" w:vertAnchor="text" w:horzAnchor="margin" w:tblpXSpec="center" w:tblpY="456"/>
        <w:tblW w:w="14280" w:type="dxa"/>
        <w:tblLayout w:type="fixed"/>
        <w:tblLook w:val="04A0" w:firstRow="1" w:lastRow="0" w:firstColumn="1" w:lastColumn="0" w:noHBand="0" w:noVBand="1"/>
      </w:tblPr>
      <w:tblGrid>
        <w:gridCol w:w="1420"/>
        <w:gridCol w:w="1715"/>
        <w:gridCol w:w="1170"/>
        <w:gridCol w:w="4230"/>
        <w:gridCol w:w="1132"/>
        <w:gridCol w:w="1240"/>
        <w:gridCol w:w="1190"/>
        <w:gridCol w:w="990"/>
        <w:gridCol w:w="1193"/>
      </w:tblGrid>
      <w:tr w:rsidR="00833301" w:rsidRPr="002A32A4" w:rsidTr="0053522D">
        <w:trPr>
          <w:trHeight w:val="267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:rsidR="00833301" w:rsidRPr="002A32A4" w:rsidRDefault="00833301" w:rsidP="007A38A5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32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te/Day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:rsidR="00833301" w:rsidRPr="002A32A4" w:rsidRDefault="00833301" w:rsidP="007A38A5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32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:rsidR="00833301" w:rsidRPr="002A32A4" w:rsidRDefault="00833301" w:rsidP="007A38A5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32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urse Code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:rsidR="00833301" w:rsidRPr="002A32A4" w:rsidRDefault="00833301" w:rsidP="007A38A5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32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urse Name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:rsidR="00833301" w:rsidRPr="002A32A4" w:rsidRDefault="0053522D" w:rsidP="007A38A5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atform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833301" w:rsidRPr="002A32A4" w:rsidRDefault="00833301" w:rsidP="007A38A5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32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. of Students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:rsidR="00833301" w:rsidRPr="002A32A4" w:rsidRDefault="00833301" w:rsidP="007A38A5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32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:rsidR="00833301" w:rsidRPr="002A32A4" w:rsidRDefault="00833301" w:rsidP="007A38A5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32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itial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:rsidR="00833301" w:rsidRPr="002A32A4" w:rsidRDefault="00833301" w:rsidP="007A38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32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vigilator</w:t>
            </w:r>
          </w:p>
        </w:tc>
      </w:tr>
      <w:tr w:rsidR="00833301" w:rsidRPr="002A32A4" w:rsidTr="0053522D">
        <w:trPr>
          <w:trHeight w:val="351"/>
        </w:trPr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3301" w:rsidRDefault="00382654" w:rsidP="007A38A5">
            <w:pPr>
              <w:tabs>
                <w:tab w:val="left" w:pos="2955"/>
                <w:tab w:val="center" w:pos="7110"/>
              </w:tabs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 Dec</w:t>
            </w:r>
            <w:r w:rsidR="00FC4F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0</w:t>
            </w:r>
          </w:p>
          <w:p w:rsidR="00C75794" w:rsidRPr="002A32A4" w:rsidRDefault="00C75794" w:rsidP="007A38A5">
            <w:pPr>
              <w:tabs>
                <w:tab w:val="left" w:pos="2955"/>
                <w:tab w:val="center" w:pos="7110"/>
              </w:tabs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Thursday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301" w:rsidRPr="002A32A4" w:rsidRDefault="00C004DB" w:rsidP="007A38A5">
            <w:pPr>
              <w:tabs>
                <w:tab w:val="left" w:pos="2955"/>
                <w:tab w:val="center" w:pos="711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30am-12.00p</w:t>
            </w:r>
            <w:r w:rsidR="00833301" w:rsidRPr="002A32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3301" w:rsidRPr="002A32A4" w:rsidRDefault="00833301" w:rsidP="007A38A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O20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3301" w:rsidRPr="002A32A4" w:rsidRDefault="00833301" w:rsidP="007A38A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l Estate Economic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3301" w:rsidRPr="002A32A4" w:rsidRDefault="0053522D" w:rsidP="007A38A5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LC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3301" w:rsidRPr="00833301" w:rsidRDefault="00AC015C" w:rsidP="007A38A5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301" w:rsidRPr="0019178F" w:rsidRDefault="00833301" w:rsidP="007A38A5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917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301" w:rsidRPr="00833301" w:rsidRDefault="00833301" w:rsidP="007A38A5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MZ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3301" w:rsidRPr="00833301" w:rsidRDefault="00833301" w:rsidP="007A38A5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MZ</w:t>
            </w:r>
          </w:p>
        </w:tc>
      </w:tr>
      <w:tr w:rsidR="0053522D" w:rsidRPr="002A32A4" w:rsidTr="0053522D">
        <w:trPr>
          <w:trHeight w:val="239"/>
        </w:trPr>
        <w:tc>
          <w:tcPr>
            <w:tcW w:w="1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22D" w:rsidRPr="002A32A4" w:rsidRDefault="0053522D" w:rsidP="0053522D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22D" w:rsidRPr="002A32A4" w:rsidRDefault="0053522D" w:rsidP="0053522D">
            <w:pPr>
              <w:tabs>
                <w:tab w:val="left" w:pos="2955"/>
                <w:tab w:val="center" w:pos="711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pm-03.3</w:t>
            </w:r>
            <w:r w:rsidRPr="002A32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3522D" w:rsidRPr="002A32A4" w:rsidRDefault="0053522D" w:rsidP="005352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KT-40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3522D" w:rsidRPr="002A32A4" w:rsidRDefault="0053522D" w:rsidP="005352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Global Market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3522D" w:rsidRDefault="0053522D" w:rsidP="0053522D">
            <w:pPr>
              <w:jc w:val="center"/>
            </w:pPr>
            <w:r w:rsidRPr="005C51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LC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3522D" w:rsidRPr="00833301" w:rsidRDefault="0053522D" w:rsidP="0053522D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22D" w:rsidRPr="0019178F" w:rsidRDefault="0053522D" w:rsidP="0053522D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917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22D" w:rsidRPr="00833301" w:rsidRDefault="0053522D" w:rsidP="0053522D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22D" w:rsidRPr="00833301" w:rsidRDefault="0053522D" w:rsidP="0053522D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BA</w:t>
            </w:r>
          </w:p>
        </w:tc>
      </w:tr>
      <w:tr w:rsidR="0053522D" w:rsidRPr="002A32A4" w:rsidTr="0053522D">
        <w:trPr>
          <w:trHeight w:val="312"/>
        </w:trPr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522D" w:rsidRDefault="0053522D" w:rsidP="0053522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 Dec</w:t>
            </w:r>
            <w:r w:rsidRPr="00275C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0</w:t>
            </w:r>
          </w:p>
          <w:p w:rsidR="0053522D" w:rsidRDefault="0053522D" w:rsidP="0053522D"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Saturday)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22D" w:rsidRPr="002A32A4" w:rsidRDefault="0053522D" w:rsidP="0053522D">
            <w:pPr>
              <w:tabs>
                <w:tab w:val="left" w:pos="2955"/>
                <w:tab w:val="center" w:pos="711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30am-12.00p</w:t>
            </w:r>
            <w:r w:rsidRPr="002A32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2A32A4" w:rsidRDefault="0053522D" w:rsidP="0053522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KT-407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2A32A4" w:rsidRDefault="0053522D" w:rsidP="0053522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Service Marketin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Default="0053522D" w:rsidP="0053522D">
            <w:pPr>
              <w:jc w:val="center"/>
            </w:pPr>
            <w:r w:rsidRPr="005C51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LC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833301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19178F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917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22D" w:rsidRPr="00833301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MI</w:t>
            </w:r>
          </w:p>
        </w:tc>
        <w:tc>
          <w:tcPr>
            <w:tcW w:w="11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22D" w:rsidRPr="00833301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BA</w:t>
            </w:r>
          </w:p>
        </w:tc>
      </w:tr>
      <w:tr w:rsidR="0053522D" w:rsidRPr="002A32A4" w:rsidTr="0053522D">
        <w:trPr>
          <w:trHeight w:val="255"/>
        </w:trPr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22D" w:rsidRPr="002A32A4" w:rsidRDefault="0053522D" w:rsidP="005352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22D" w:rsidRPr="002A32A4" w:rsidRDefault="0053522D" w:rsidP="0053522D">
            <w:pPr>
              <w:tabs>
                <w:tab w:val="left" w:pos="2955"/>
                <w:tab w:val="center" w:pos="711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0pm-07.0</w:t>
            </w:r>
            <w:r w:rsidRPr="002A32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22D" w:rsidRPr="0057370F" w:rsidRDefault="0053522D" w:rsidP="0053522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-30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22D" w:rsidRPr="0057370F" w:rsidRDefault="0053522D" w:rsidP="0053522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l Estate Financ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22D" w:rsidRDefault="0053522D" w:rsidP="0053522D">
            <w:pPr>
              <w:jc w:val="center"/>
            </w:pPr>
            <w:r w:rsidRPr="005C51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LC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22D" w:rsidRPr="00833301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22D" w:rsidRPr="0019178F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917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22D" w:rsidRPr="00833301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MK</w:t>
            </w:r>
          </w:p>
        </w:tc>
        <w:tc>
          <w:tcPr>
            <w:tcW w:w="11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22D" w:rsidRPr="00833301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3522D" w:rsidRPr="002A32A4" w:rsidTr="0053522D">
        <w:trPr>
          <w:trHeight w:val="498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2A32A4" w:rsidRDefault="0053522D" w:rsidP="0053522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Pr="00275C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Nov 20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Sunday)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22D" w:rsidRPr="002A32A4" w:rsidRDefault="0053522D" w:rsidP="0053522D">
            <w:pPr>
              <w:tabs>
                <w:tab w:val="left" w:pos="2955"/>
                <w:tab w:val="center" w:pos="711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pm-03.3</w:t>
            </w:r>
            <w:r w:rsidRPr="002A32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pm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2A32A4" w:rsidRDefault="0053522D" w:rsidP="005352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ST305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2A32A4" w:rsidRDefault="0053522D" w:rsidP="005352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Re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tate Supply Chain Management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Default="0053522D" w:rsidP="0053522D">
            <w:pPr>
              <w:jc w:val="center"/>
            </w:pPr>
            <w:r w:rsidRPr="005C51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LC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833301" w:rsidRDefault="00222AC5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19178F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917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22D" w:rsidRPr="00833301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RI-2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22D" w:rsidRPr="00833301" w:rsidRDefault="0053522D" w:rsidP="0053522D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RI-2</w:t>
            </w:r>
          </w:p>
        </w:tc>
      </w:tr>
      <w:tr w:rsidR="0053522D" w:rsidRPr="002A32A4" w:rsidTr="0053522D">
        <w:trPr>
          <w:trHeight w:val="235"/>
        </w:trPr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522D" w:rsidRDefault="0053522D" w:rsidP="0053522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 Dec</w:t>
            </w:r>
            <w:r w:rsidRPr="00275C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0</w:t>
            </w:r>
          </w:p>
          <w:p w:rsidR="0053522D" w:rsidRDefault="0053522D" w:rsidP="0053522D"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Tuesday)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22D" w:rsidRPr="002A32A4" w:rsidRDefault="0053522D" w:rsidP="0053522D">
            <w:pPr>
              <w:tabs>
                <w:tab w:val="left" w:pos="2955"/>
                <w:tab w:val="center" w:pos="711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30am-12.00p</w:t>
            </w:r>
            <w:r w:rsidRPr="002A32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2A32A4" w:rsidRDefault="0053522D" w:rsidP="005352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KT-30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2A32A4" w:rsidRDefault="0053522D" w:rsidP="005352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al Estate Marketing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Default="0053522D" w:rsidP="0053522D">
            <w:pPr>
              <w:jc w:val="center"/>
            </w:pPr>
            <w:r w:rsidRPr="005C51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LC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833301" w:rsidRDefault="0053522D" w:rsidP="0053522D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22D" w:rsidRPr="0019178F" w:rsidRDefault="0053522D" w:rsidP="0053522D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917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22D" w:rsidRPr="00833301" w:rsidRDefault="0053522D" w:rsidP="0053522D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YD</w:t>
            </w:r>
          </w:p>
        </w:tc>
        <w:tc>
          <w:tcPr>
            <w:tcW w:w="11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22D" w:rsidRPr="00833301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BA</w:t>
            </w:r>
          </w:p>
        </w:tc>
      </w:tr>
      <w:tr w:rsidR="0053522D" w:rsidRPr="002A32A4" w:rsidTr="0053522D">
        <w:trPr>
          <w:trHeight w:val="235"/>
        </w:trPr>
        <w:tc>
          <w:tcPr>
            <w:tcW w:w="14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522D" w:rsidRPr="002A32A4" w:rsidRDefault="0053522D" w:rsidP="005352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22D" w:rsidRPr="002A32A4" w:rsidRDefault="0053522D" w:rsidP="0053522D">
            <w:pPr>
              <w:tabs>
                <w:tab w:val="left" w:pos="2955"/>
                <w:tab w:val="center" w:pos="711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pm-03.3</w:t>
            </w:r>
            <w:r w:rsidRPr="002A32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2A32A4" w:rsidRDefault="0053522D" w:rsidP="005352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-40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2A32A4" w:rsidRDefault="0053522D" w:rsidP="005352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Real Estate Investment and Asset Managemen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Default="0053522D" w:rsidP="0053522D">
            <w:pPr>
              <w:jc w:val="center"/>
            </w:pPr>
            <w:r w:rsidRPr="005C51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LC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833301" w:rsidRDefault="0053522D" w:rsidP="0053522D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22D" w:rsidRPr="0019178F" w:rsidRDefault="0053522D" w:rsidP="0053522D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917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22D" w:rsidRPr="00833301" w:rsidRDefault="0053522D" w:rsidP="0053522D">
            <w:pPr>
              <w:tabs>
                <w:tab w:val="left" w:pos="2955"/>
                <w:tab w:val="center" w:pos="711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N</w:t>
            </w:r>
          </w:p>
        </w:tc>
        <w:tc>
          <w:tcPr>
            <w:tcW w:w="11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22D" w:rsidRPr="00833301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3522D" w:rsidRPr="002A32A4" w:rsidTr="0053522D">
        <w:trPr>
          <w:trHeight w:val="235"/>
        </w:trPr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22D" w:rsidRPr="002A32A4" w:rsidRDefault="0053522D" w:rsidP="005352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22D" w:rsidRPr="002A32A4" w:rsidRDefault="0053522D" w:rsidP="0053522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22D" w:rsidRPr="002A32A4" w:rsidRDefault="0053522D" w:rsidP="005352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ST41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22D" w:rsidRPr="002A32A4" w:rsidRDefault="0053522D" w:rsidP="005352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earch Project in Real Estat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22D" w:rsidRDefault="0053522D" w:rsidP="0053522D">
            <w:pPr>
              <w:jc w:val="center"/>
            </w:pPr>
            <w:r w:rsidRPr="005C51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LC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22D" w:rsidRPr="00833301" w:rsidRDefault="00B116DE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22D" w:rsidRPr="0019178F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917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22D" w:rsidRPr="00833301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22D" w:rsidRPr="00833301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</w:t>
            </w:r>
          </w:p>
        </w:tc>
      </w:tr>
      <w:tr w:rsidR="0053522D" w:rsidRPr="002A32A4" w:rsidTr="0053522D">
        <w:trPr>
          <w:trHeight w:val="297"/>
        </w:trPr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522D" w:rsidRDefault="0053522D" w:rsidP="0053522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ec</w:t>
            </w:r>
            <w:r w:rsidRPr="00275C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0</w:t>
            </w:r>
          </w:p>
          <w:p w:rsidR="0053522D" w:rsidRDefault="0053522D" w:rsidP="0053522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Wednesday)</w:t>
            </w:r>
          </w:p>
          <w:p w:rsidR="0053522D" w:rsidRDefault="0053522D" w:rsidP="0053522D"/>
        </w:tc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22D" w:rsidRPr="002A32A4" w:rsidRDefault="0053522D" w:rsidP="0053522D">
            <w:pPr>
              <w:tabs>
                <w:tab w:val="left" w:pos="2955"/>
                <w:tab w:val="center" w:pos="711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30am-12.00p</w:t>
            </w:r>
            <w:r w:rsidRPr="002A32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2A5B12" w:rsidRDefault="0053522D" w:rsidP="0053522D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KT-401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2A5B12" w:rsidRDefault="0053522D" w:rsidP="0053522D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Consumer Behavior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Default="0053522D" w:rsidP="0053522D">
            <w:pPr>
              <w:jc w:val="center"/>
            </w:pPr>
            <w:r w:rsidRPr="005C51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LC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833301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19178F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9178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22D" w:rsidRPr="00833301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GYD</w:t>
            </w:r>
          </w:p>
        </w:tc>
        <w:tc>
          <w:tcPr>
            <w:tcW w:w="11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22D" w:rsidRPr="00833301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BA</w:t>
            </w:r>
          </w:p>
        </w:tc>
      </w:tr>
      <w:tr w:rsidR="0053522D" w:rsidRPr="002A32A4" w:rsidTr="0053522D">
        <w:trPr>
          <w:trHeight w:val="188"/>
        </w:trPr>
        <w:tc>
          <w:tcPr>
            <w:tcW w:w="1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2A32A4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22D" w:rsidRPr="002A32A4" w:rsidRDefault="0053522D" w:rsidP="0053522D">
            <w:pPr>
              <w:tabs>
                <w:tab w:val="left" w:pos="2955"/>
                <w:tab w:val="center" w:pos="711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2A5B12" w:rsidRDefault="0053522D" w:rsidP="0053522D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NK-20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2A5B12" w:rsidRDefault="0053522D" w:rsidP="0053522D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nciples of Banking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Default="0053522D" w:rsidP="0053522D">
            <w:pPr>
              <w:jc w:val="center"/>
            </w:pPr>
            <w:r w:rsidRPr="005C51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LC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833301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19178F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22D" w:rsidRPr="00833301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NR</w:t>
            </w:r>
          </w:p>
        </w:tc>
        <w:tc>
          <w:tcPr>
            <w:tcW w:w="11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22D" w:rsidRPr="00833301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3522D" w:rsidRPr="002A32A4" w:rsidTr="0053522D">
        <w:trPr>
          <w:trHeight w:val="343"/>
        </w:trPr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522D" w:rsidRDefault="0053522D" w:rsidP="0053522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ec</w:t>
            </w:r>
            <w:r w:rsidRPr="00275C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2020</w:t>
            </w:r>
          </w:p>
          <w:p w:rsidR="0053522D" w:rsidRPr="00CD579D" w:rsidRDefault="0053522D" w:rsidP="0053522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Thursday)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22D" w:rsidRPr="002A32A4" w:rsidRDefault="00067363" w:rsidP="0053522D">
            <w:pPr>
              <w:tabs>
                <w:tab w:val="left" w:pos="2955"/>
                <w:tab w:val="center" w:pos="711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30am-12.00p</w:t>
            </w:r>
            <w:r w:rsidRPr="002A32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2A32A4" w:rsidRDefault="0053522D" w:rsidP="005352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N-406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2A32A4" w:rsidRDefault="0053522D" w:rsidP="005352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Int. Financial Mgt.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Default="0053522D" w:rsidP="0053522D">
            <w:pPr>
              <w:jc w:val="center"/>
            </w:pPr>
            <w:r w:rsidRPr="005C51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LC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833301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3522D" w:rsidRPr="0019178F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7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22D" w:rsidRPr="00833301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MZ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522D" w:rsidRPr="00833301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BA</w:t>
            </w:r>
          </w:p>
        </w:tc>
      </w:tr>
      <w:tr w:rsidR="0053522D" w:rsidRPr="002A32A4" w:rsidTr="0053522D">
        <w:trPr>
          <w:trHeight w:val="343"/>
        </w:trPr>
        <w:tc>
          <w:tcPr>
            <w:tcW w:w="1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22D" w:rsidRPr="002A32A4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22D" w:rsidRPr="002A32A4" w:rsidRDefault="00067363" w:rsidP="0053522D">
            <w:pPr>
              <w:tabs>
                <w:tab w:val="left" w:pos="2955"/>
                <w:tab w:val="center" w:pos="711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pm-03.3</w:t>
            </w:r>
            <w:r w:rsidRPr="002A32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p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22D" w:rsidRPr="002A32A4" w:rsidRDefault="0053522D" w:rsidP="005352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US10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22D" w:rsidRPr="002A32A4" w:rsidRDefault="0053522D" w:rsidP="0053522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370F">
              <w:rPr>
                <w:rFonts w:ascii="Times New Roman" w:eastAsia="Times New Roman" w:hAnsi="Times New Roman" w:cs="Times New Roman"/>
                <w:sz w:val="20"/>
                <w:szCs w:val="20"/>
              </w:rPr>
              <w:t>Real Estate Business Communicatio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22D" w:rsidRDefault="0053522D" w:rsidP="0053522D">
            <w:pPr>
              <w:jc w:val="center"/>
            </w:pPr>
            <w:r w:rsidRPr="005C51C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LC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22D" w:rsidRPr="00833301" w:rsidRDefault="006148EB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</w:t>
            </w:r>
            <w:bookmarkStart w:id="0" w:name="_GoBack"/>
            <w:bookmarkEnd w:id="0"/>
          </w:p>
        </w:tc>
        <w:tc>
          <w:tcPr>
            <w:tcW w:w="1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22D" w:rsidRPr="0019178F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7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22D" w:rsidRPr="00833301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MZ</w:t>
            </w:r>
          </w:p>
        </w:tc>
        <w:tc>
          <w:tcPr>
            <w:tcW w:w="11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22D" w:rsidRPr="00833301" w:rsidRDefault="0053522D" w:rsidP="005352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33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MZ</w:t>
            </w:r>
          </w:p>
        </w:tc>
      </w:tr>
    </w:tbl>
    <w:p w:rsidR="002A15B4" w:rsidRPr="007F7990" w:rsidRDefault="00833301" w:rsidP="007F7990">
      <w:pPr>
        <w:tabs>
          <w:tab w:val="left" w:pos="2955"/>
          <w:tab w:val="center" w:pos="711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7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7052" w:rsidRPr="007F7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chedule of </w:t>
      </w:r>
      <w:r w:rsidR="009F40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al</w:t>
      </w:r>
      <w:r w:rsidR="00C73500" w:rsidRPr="007F79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xaminations, Semester: </w:t>
      </w:r>
      <w:r w:rsidR="00A07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ll</w:t>
      </w:r>
      <w:r w:rsidR="008F53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0</w:t>
      </w:r>
    </w:p>
    <w:p w:rsidR="001405DE" w:rsidRPr="002514BE" w:rsidRDefault="001405DE" w:rsidP="00341E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4"/>
        </w:rPr>
      </w:pPr>
    </w:p>
    <w:p w:rsidR="001405DE" w:rsidRDefault="001405DE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619B" w:rsidRDefault="00C5619B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514BE" w:rsidRDefault="002514BE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3301" w:rsidRDefault="00833301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3301" w:rsidRDefault="00833301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3301" w:rsidRDefault="00833301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3301" w:rsidRDefault="00833301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3301" w:rsidRDefault="00833301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3301" w:rsidRDefault="00833301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3301" w:rsidRDefault="00833301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3301" w:rsidRDefault="00833301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3301" w:rsidRDefault="00833301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3301" w:rsidRDefault="00833301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3301" w:rsidRDefault="00833301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3301" w:rsidRDefault="00833301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3301" w:rsidRDefault="00833301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3301" w:rsidRDefault="00833301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3301" w:rsidRDefault="00833301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3301" w:rsidRDefault="00833301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3301" w:rsidRDefault="00833301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3301" w:rsidRDefault="00833301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Y="126"/>
        <w:tblW w:w="15399" w:type="dxa"/>
        <w:tblLook w:val="04A0" w:firstRow="1" w:lastRow="0" w:firstColumn="1" w:lastColumn="0" w:noHBand="0" w:noVBand="1"/>
      </w:tblPr>
      <w:tblGrid>
        <w:gridCol w:w="14945"/>
        <w:gridCol w:w="454"/>
      </w:tblGrid>
      <w:tr w:rsidR="00833301" w:rsidRPr="002514BE" w:rsidTr="00833301">
        <w:trPr>
          <w:trHeight w:val="143"/>
        </w:trPr>
        <w:tc>
          <w:tcPr>
            <w:tcW w:w="14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3301" w:rsidRPr="002514BE" w:rsidRDefault="00833301" w:rsidP="00833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1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</w:rPr>
              <w:t>Note:</w:t>
            </w:r>
            <w:r w:rsidRPr="00251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1. In case of any confusion please contact with examination committee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*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33301" w:rsidRPr="002514BE" w:rsidRDefault="00833301" w:rsidP="0083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4"/>
              </w:rPr>
            </w:pPr>
          </w:p>
        </w:tc>
      </w:tr>
      <w:tr w:rsidR="00833301" w:rsidRPr="002514BE" w:rsidTr="00833301">
        <w:trPr>
          <w:trHeight w:val="338"/>
        </w:trPr>
        <w:tc>
          <w:tcPr>
            <w:tcW w:w="14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3301" w:rsidRPr="002514BE" w:rsidRDefault="00833301" w:rsidP="00833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  <w:r w:rsidRPr="00251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          2. Respected teachers are instructed to submit the examination questions to the examination commit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 xml:space="preserve">ee at least three days before </w:t>
            </w:r>
            <w:r w:rsidRPr="002514B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  <w:t>the examination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33301" w:rsidRPr="002514BE" w:rsidRDefault="00833301" w:rsidP="00833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</w:rPr>
            </w:pPr>
          </w:p>
        </w:tc>
      </w:tr>
    </w:tbl>
    <w:p w:rsidR="00833301" w:rsidRDefault="00833301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33301" w:rsidRDefault="00833301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A38A5" w:rsidRDefault="007A38A5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A38A5" w:rsidRPr="00107401" w:rsidRDefault="007A38A5" w:rsidP="00B15D96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C0547" w:rsidRDefault="002514BE" w:rsidP="00F47052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--------------------------------------------</w:t>
      </w:r>
    </w:p>
    <w:p w:rsidR="00F47052" w:rsidRPr="00107401" w:rsidRDefault="00833301" w:rsidP="00F47052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074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47052" w:rsidRPr="0010740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C356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r. </w:t>
      </w:r>
      <w:proofErr w:type="spellStart"/>
      <w:r w:rsidR="00C356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iddiqur</w:t>
      </w:r>
      <w:proofErr w:type="spellEnd"/>
      <w:r w:rsidR="00C356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Rahman</w:t>
      </w:r>
      <w:r w:rsidR="00F47052" w:rsidRPr="0010740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F47052" w:rsidRPr="00107401" w:rsidRDefault="00833301" w:rsidP="00F47052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074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47052" w:rsidRPr="00107401">
        <w:rPr>
          <w:rFonts w:ascii="Times New Roman" w:hAnsi="Times New Roman" w:cs="Times New Roman"/>
          <w:color w:val="000000" w:themeColor="text1"/>
          <w:sz w:val="20"/>
          <w:szCs w:val="20"/>
        </w:rPr>
        <w:t>Convener of the Examination Committee</w:t>
      </w:r>
    </w:p>
    <w:p w:rsidR="00F47052" w:rsidRPr="00107401" w:rsidRDefault="002C3ABE" w:rsidP="00F47052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07401">
        <w:rPr>
          <w:rFonts w:ascii="Times New Roman" w:hAnsi="Times New Roman" w:cs="Times New Roman"/>
          <w:color w:val="000000" w:themeColor="text1"/>
          <w:sz w:val="20"/>
          <w:szCs w:val="20"/>
        </w:rPr>
        <w:t>Faculty of Business &amp; Entrepreneurship</w:t>
      </w:r>
    </w:p>
    <w:p w:rsidR="008329A9" w:rsidRPr="00107401" w:rsidRDefault="00F47052" w:rsidP="00F47052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07401">
        <w:rPr>
          <w:rFonts w:ascii="Times New Roman" w:hAnsi="Times New Roman" w:cs="Times New Roman"/>
          <w:color w:val="000000" w:themeColor="text1"/>
          <w:sz w:val="20"/>
          <w:szCs w:val="20"/>
        </w:rPr>
        <w:t>Daffodil International University</w:t>
      </w:r>
    </w:p>
    <w:sectPr w:rsidR="008329A9" w:rsidRPr="00107401" w:rsidSect="00AD284C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BF"/>
    <w:rsid w:val="00000CC6"/>
    <w:rsid w:val="00002F01"/>
    <w:rsid w:val="000035F6"/>
    <w:rsid w:val="0000439E"/>
    <w:rsid w:val="00004D07"/>
    <w:rsid w:val="00005982"/>
    <w:rsid w:val="00006218"/>
    <w:rsid w:val="000105B5"/>
    <w:rsid w:val="000107CD"/>
    <w:rsid w:val="00012232"/>
    <w:rsid w:val="00017451"/>
    <w:rsid w:val="00017D41"/>
    <w:rsid w:val="000269B8"/>
    <w:rsid w:val="0002708A"/>
    <w:rsid w:val="00030DBB"/>
    <w:rsid w:val="000315E5"/>
    <w:rsid w:val="000318F0"/>
    <w:rsid w:val="00031E80"/>
    <w:rsid w:val="000325D8"/>
    <w:rsid w:val="00032900"/>
    <w:rsid w:val="0003665A"/>
    <w:rsid w:val="00037777"/>
    <w:rsid w:val="00037CB1"/>
    <w:rsid w:val="00040A70"/>
    <w:rsid w:val="0004437A"/>
    <w:rsid w:val="00045479"/>
    <w:rsid w:val="00046049"/>
    <w:rsid w:val="0005095A"/>
    <w:rsid w:val="00051926"/>
    <w:rsid w:val="0005247D"/>
    <w:rsid w:val="00052C05"/>
    <w:rsid w:val="000628C3"/>
    <w:rsid w:val="00062B14"/>
    <w:rsid w:val="000630FC"/>
    <w:rsid w:val="0006456B"/>
    <w:rsid w:val="00067363"/>
    <w:rsid w:val="00072889"/>
    <w:rsid w:val="00073A42"/>
    <w:rsid w:val="00080B43"/>
    <w:rsid w:val="0008336D"/>
    <w:rsid w:val="00084440"/>
    <w:rsid w:val="000858FA"/>
    <w:rsid w:val="00086ABB"/>
    <w:rsid w:val="00087EB0"/>
    <w:rsid w:val="00090BD0"/>
    <w:rsid w:val="00091710"/>
    <w:rsid w:val="0009177D"/>
    <w:rsid w:val="000927EF"/>
    <w:rsid w:val="000A07AE"/>
    <w:rsid w:val="000A2626"/>
    <w:rsid w:val="000A36E5"/>
    <w:rsid w:val="000A4A82"/>
    <w:rsid w:val="000A4B83"/>
    <w:rsid w:val="000B4F53"/>
    <w:rsid w:val="000B6E02"/>
    <w:rsid w:val="000C0ACE"/>
    <w:rsid w:val="000C1F82"/>
    <w:rsid w:val="000C71FC"/>
    <w:rsid w:val="000D37E6"/>
    <w:rsid w:val="000D427D"/>
    <w:rsid w:val="000D47C8"/>
    <w:rsid w:val="000D4874"/>
    <w:rsid w:val="000D6648"/>
    <w:rsid w:val="000D67D1"/>
    <w:rsid w:val="000E0167"/>
    <w:rsid w:val="000E1F95"/>
    <w:rsid w:val="000E2BC6"/>
    <w:rsid w:val="000E4487"/>
    <w:rsid w:val="000E5F94"/>
    <w:rsid w:val="000F1FE5"/>
    <w:rsid w:val="000F6C17"/>
    <w:rsid w:val="001039EF"/>
    <w:rsid w:val="00107401"/>
    <w:rsid w:val="00107821"/>
    <w:rsid w:val="00111427"/>
    <w:rsid w:val="001142C3"/>
    <w:rsid w:val="001149D6"/>
    <w:rsid w:val="00116000"/>
    <w:rsid w:val="00122085"/>
    <w:rsid w:val="00123533"/>
    <w:rsid w:val="001237A1"/>
    <w:rsid w:val="00123EAB"/>
    <w:rsid w:val="0012687B"/>
    <w:rsid w:val="001301A4"/>
    <w:rsid w:val="00136C26"/>
    <w:rsid w:val="001405DE"/>
    <w:rsid w:val="0014183A"/>
    <w:rsid w:val="0014267D"/>
    <w:rsid w:val="001466AC"/>
    <w:rsid w:val="0014692C"/>
    <w:rsid w:val="00147D81"/>
    <w:rsid w:val="00150A07"/>
    <w:rsid w:val="0015396D"/>
    <w:rsid w:val="00153D04"/>
    <w:rsid w:val="0015414D"/>
    <w:rsid w:val="00155774"/>
    <w:rsid w:val="001559C2"/>
    <w:rsid w:val="00155CDA"/>
    <w:rsid w:val="001564D7"/>
    <w:rsid w:val="00157872"/>
    <w:rsid w:val="00161230"/>
    <w:rsid w:val="00162F69"/>
    <w:rsid w:val="0016310A"/>
    <w:rsid w:val="001649C0"/>
    <w:rsid w:val="00165BD5"/>
    <w:rsid w:val="00167075"/>
    <w:rsid w:val="00167651"/>
    <w:rsid w:val="001714B9"/>
    <w:rsid w:val="0017423C"/>
    <w:rsid w:val="00175CFF"/>
    <w:rsid w:val="00182DEF"/>
    <w:rsid w:val="0018701E"/>
    <w:rsid w:val="0019036A"/>
    <w:rsid w:val="00190EAD"/>
    <w:rsid w:val="0019178F"/>
    <w:rsid w:val="00192948"/>
    <w:rsid w:val="001929D8"/>
    <w:rsid w:val="00192D18"/>
    <w:rsid w:val="0019388C"/>
    <w:rsid w:val="00194222"/>
    <w:rsid w:val="00197913"/>
    <w:rsid w:val="001A113F"/>
    <w:rsid w:val="001A1359"/>
    <w:rsid w:val="001A1E3C"/>
    <w:rsid w:val="001A1ECE"/>
    <w:rsid w:val="001A6C0C"/>
    <w:rsid w:val="001B29FE"/>
    <w:rsid w:val="001B439C"/>
    <w:rsid w:val="001B5122"/>
    <w:rsid w:val="001B6700"/>
    <w:rsid w:val="001C3AAA"/>
    <w:rsid w:val="001C54BA"/>
    <w:rsid w:val="001C6E66"/>
    <w:rsid w:val="001C7A4F"/>
    <w:rsid w:val="001D02CF"/>
    <w:rsid w:val="001D161A"/>
    <w:rsid w:val="001D22AD"/>
    <w:rsid w:val="001D3568"/>
    <w:rsid w:val="001D3E18"/>
    <w:rsid w:val="001D4F8C"/>
    <w:rsid w:val="001D4FC8"/>
    <w:rsid w:val="001D5916"/>
    <w:rsid w:val="001D6D17"/>
    <w:rsid w:val="001E1728"/>
    <w:rsid w:val="001F25A4"/>
    <w:rsid w:val="001F3C20"/>
    <w:rsid w:val="001F614D"/>
    <w:rsid w:val="001F6341"/>
    <w:rsid w:val="001F67D7"/>
    <w:rsid w:val="001F757B"/>
    <w:rsid w:val="00200C12"/>
    <w:rsid w:val="0020636B"/>
    <w:rsid w:val="0020675C"/>
    <w:rsid w:val="00207249"/>
    <w:rsid w:val="00210326"/>
    <w:rsid w:val="002111D8"/>
    <w:rsid w:val="002118D9"/>
    <w:rsid w:val="00211B0B"/>
    <w:rsid w:val="002176D4"/>
    <w:rsid w:val="00222AC5"/>
    <w:rsid w:val="002236E8"/>
    <w:rsid w:val="00223880"/>
    <w:rsid w:val="0022465B"/>
    <w:rsid w:val="00227759"/>
    <w:rsid w:val="00227ECA"/>
    <w:rsid w:val="00230A15"/>
    <w:rsid w:val="00232BCF"/>
    <w:rsid w:val="00232E31"/>
    <w:rsid w:val="002351DD"/>
    <w:rsid w:val="00235423"/>
    <w:rsid w:val="00237CB7"/>
    <w:rsid w:val="00242039"/>
    <w:rsid w:val="0024266D"/>
    <w:rsid w:val="00246158"/>
    <w:rsid w:val="0024687B"/>
    <w:rsid w:val="002514BE"/>
    <w:rsid w:val="00251BD8"/>
    <w:rsid w:val="00253B03"/>
    <w:rsid w:val="00254DE6"/>
    <w:rsid w:val="0026205C"/>
    <w:rsid w:val="00262B95"/>
    <w:rsid w:val="00265508"/>
    <w:rsid w:val="002665C4"/>
    <w:rsid w:val="00266E34"/>
    <w:rsid w:val="00270C2E"/>
    <w:rsid w:val="00270D5C"/>
    <w:rsid w:val="002738A4"/>
    <w:rsid w:val="00273FA3"/>
    <w:rsid w:val="002740D4"/>
    <w:rsid w:val="002750C1"/>
    <w:rsid w:val="00277705"/>
    <w:rsid w:val="0028168E"/>
    <w:rsid w:val="00281E6A"/>
    <w:rsid w:val="00282394"/>
    <w:rsid w:val="00285B30"/>
    <w:rsid w:val="00287A1E"/>
    <w:rsid w:val="0029114C"/>
    <w:rsid w:val="00292E77"/>
    <w:rsid w:val="00297F43"/>
    <w:rsid w:val="002A15B4"/>
    <w:rsid w:val="002A1602"/>
    <w:rsid w:val="002A1BCB"/>
    <w:rsid w:val="002A2628"/>
    <w:rsid w:val="002A32A4"/>
    <w:rsid w:val="002A4920"/>
    <w:rsid w:val="002A5B12"/>
    <w:rsid w:val="002A7E68"/>
    <w:rsid w:val="002B17D7"/>
    <w:rsid w:val="002B2F1C"/>
    <w:rsid w:val="002B4489"/>
    <w:rsid w:val="002B53E0"/>
    <w:rsid w:val="002B59D6"/>
    <w:rsid w:val="002C3ABE"/>
    <w:rsid w:val="002C3E8E"/>
    <w:rsid w:val="002C47D3"/>
    <w:rsid w:val="002C6282"/>
    <w:rsid w:val="002D1046"/>
    <w:rsid w:val="002D2FC9"/>
    <w:rsid w:val="002D3415"/>
    <w:rsid w:val="002D5A40"/>
    <w:rsid w:val="002E0811"/>
    <w:rsid w:val="002E2977"/>
    <w:rsid w:val="002E4252"/>
    <w:rsid w:val="002E446A"/>
    <w:rsid w:val="002E53B1"/>
    <w:rsid w:val="002E7DA7"/>
    <w:rsid w:val="002F0F41"/>
    <w:rsid w:val="002F27A0"/>
    <w:rsid w:val="002F3B15"/>
    <w:rsid w:val="00301454"/>
    <w:rsid w:val="00307481"/>
    <w:rsid w:val="003129FB"/>
    <w:rsid w:val="00321B26"/>
    <w:rsid w:val="00324B52"/>
    <w:rsid w:val="00326B33"/>
    <w:rsid w:val="00327603"/>
    <w:rsid w:val="0032763C"/>
    <w:rsid w:val="003334B1"/>
    <w:rsid w:val="00333B77"/>
    <w:rsid w:val="0033555B"/>
    <w:rsid w:val="00341C5C"/>
    <w:rsid w:val="00341EC6"/>
    <w:rsid w:val="00342059"/>
    <w:rsid w:val="00343002"/>
    <w:rsid w:val="003512C9"/>
    <w:rsid w:val="00351D1D"/>
    <w:rsid w:val="00352A5B"/>
    <w:rsid w:val="00353910"/>
    <w:rsid w:val="003564DE"/>
    <w:rsid w:val="00361049"/>
    <w:rsid w:val="003611FE"/>
    <w:rsid w:val="00361EF5"/>
    <w:rsid w:val="00363258"/>
    <w:rsid w:val="00363B02"/>
    <w:rsid w:val="00365906"/>
    <w:rsid w:val="0036664D"/>
    <w:rsid w:val="0037057C"/>
    <w:rsid w:val="003720DE"/>
    <w:rsid w:val="0037429D"/>
    <w:rsid w:val="00375921"/>
    <w:rsid w:val="00375DA4"/>
    <w:rsid w:val="00377477"/>
    <w:rsid w:val="00380212"/>
    <w:rsid w:val="00382654"/>
    <w:rsid w:val="00384768"/>
    <w:rsid w:val="00385130"/>
    <w:rsid w:val="00386284"/>
    <w:rsid w:val="00387410"/>
    <w:rsid w:val="003877DC"/>
    <w:rsid w:val="00387EED"/>
    <w:rsid w:val="0039270A"/>
    <w:rsid w:val="00393967"/>
    <w:rsid w:val="00394D98"/>
    <w:rsid w:val="003A02D2"/>
    <w:rsid w:val="003A08B2"/>
    <w:rsid w:val="003A20C5"/>
    <w:rsid w:val="003A266E"/>
    <w:rsid w:val="003A293C"/>
    <w:rsid w:val="003A37A6"/>
    <w:rsid w:val="003A6613"/>
    <w:rsid w:val="003A764E"/>
    <w:rsid w:val="003A79BE"/>
    <w:rsid w:val="003A7F56"/>
    <w:rsid w:val="003B2219"/>
    <w:rsid w:val="003B326C"/>
    <w:rsid w:val="003B32D1"/>
    <w:rsid w:val="003B415C"/>
    <w:rsid w:val="003B608D"/>
    <w:rsid w:val="003C0F32"/>
    <w:rsid w:val="003C49C3"/>
    <w:rsid w:val="003C4BB2"/>
    <w:rsid w:val="003C7FB0"/>
    <w:rsid w:val="003D3C57"/>
    <w:rsid w:val="003D44B4"/>
    <w:rsid w:val="003D4C46"/>
    <w:rsid w:val="003D738D"/>
    <w:rsid w:val="003E1811"/>
    <w:rsid w:val="003E1846"/>
    <w:rsid w:val="003E3176"/>
    <w:rsid w:val="003E4951"/>
    <w:rsid w:val="003E6D93"/>
    <w:rsid w:val="003F277D"/>
    <w:rsid w:val="003F540C"/>
    <w:rsid w:val="003F5B33"/>
    <w:rsid w:val="003F6149"/>
    <w:rsid w:val="003F69AD"/>
    <w:rsid w:val="00400552"/>
    <w:rsid w:val="00404324"/>
    <w:rsid w:val="004053B4"/>
    <w:rsid w:val="004071BF"/>
    <w:rsid w:val="00413A0C"/>
    <w:rsid w:val="004140A7"/>
    <w:rsid w:val="00414C66"/>
    <w:rsid w:val="004152D1"/>
    <w:rsid w:val="00420FD6"/>
    <w:rsid w:val="004219FC"/>
    <w:rsid w:val="0042228D"/>
    <w:rsid w:val="00423F56"/>
    <w:rsid w:val="00425C1F"/>
    <w:rsid w:val="0042605C"/>
    <w:rsid w:val="004264DE"/>
    <w:rsid w:val="004307D8"/>
    <w:rsid w:val="00430E9A"/>
    <w:rsid w:val="004310EF"/>
    <w:rsid w:val="00432794"/>
    <w:rsid w:val="00433FBC"/>
    <w:rsid w:val="00440DB4"/>
    <w:rsid w:val="00442446"/>
    <w:rsid w:val="00442CE9"/>
    <w:rsid w:val="0044420D"/>
    <w:rsid w:val="00444589"/>
    <w:rsid w:val="00446AE2"/>
    <w:rsid w:val="00446B45"/>
    <w:rsid w:val="00447221"/>
    <w:rsid w:val="004512DB"/>
    <w:rsid w:val="00451802"/>
    <w:rsid w:val="00452DA9"/>
    <w:rsid w:val="00452F2F"/>
    <w:rsid w:val="0045393A"/>
    <w:rsid w:val="004577E9"/>
    <w:rsid w:val="0046191D"/>
    <w:rsid w:val="004622C6"/>
    <w:rsid w:val="00464F33"/>
    <w:rsid w:val="00465125"/>
    <w:rsid w:val="00470F2C"/>
    <w:rsid w:val="00471D00"/>
    <w:rsid w:val="00474649"/>
    <w:rsid w:val="00474F57"/>
    <w:rsid w:val="0047592B"/>
    <w:rsid w:val="00481710"/>
    <w:rsid w:val="00482289"/>
    <w:rsid w:val="0048269A"/>
    <w:rsid w:val="004827DE"/>
    <w:rsid w:val="004843F6"/>
    <w:rsid w:val="004877EA"/>
    <w:rsid w:val="0049044E"/>
    <w:rsid w:val="00490C36"/>
    <w:rsid w:val="004925EE"/>
    <w:rsid w:val="00492D93"/>
    <w:rsid w:val="00492E9E"/>
    <w:rsid w:val="004935C8"/>
    <w:rsid w:val="004948AE"/>
    <w:rsid w:val="00495037"/>
    <w:rsid w:val="00495110"/>
    <w:rsid w:val="0049661D"/>
    <w:rsid w:val="004972B5"/>
    <w:rsid w:val="004975F8"/>
    <w:rsid w:val="004A157B"/>
    <w:rsid w:val="004A1665"/>
    <w:rsid w:val="004A406A"/>
    <w:rsid w:val="004A4C1E"/>
    <w:rsid w:val="004A5452"/>
    <w:rsid w:val="004A62F5"/>
    <w:rsid w:val="004A67C7"/>
    <w:rsid w:val="004A6FF3"/>
    <w:rsid w:val="004B158B"/>
    <w:rsid w:val="004B2313"/>
    <w:rsid w:val="004B2DD6"/>
    <w:rsid w:val="004B39EE"/>
    <w:rsid w:val="004B53F8"/>
    <w:rsid w:val="004B5960"/>
    <w:rsid w:val="004B7683"/>
    <w:rsid w:val="004C0DF4"/>
    <w:rsid w:val="004C0EC2"/>
    <w:rsid w:val="004C2D4B"/>
    <w:rsid w:val="004C3616"/>
    <w:rsid w:val="004C4971"/>
    <w:rsid w:val="004C5AB0"/>
    <w:rsid w:val="004C5F9E"/>
    <w:rsid w:val="004C6730"/>
    <w:rsid w:val="004D14FC"/>
    <w:rsid w:val="004D1C34"/>
    <w:rsid w:val="004D470E"/>
    <w:rsid w:val="004D4C7C"/>
    <w:rsid w:val="004D53D8"/>
    <w:rsid w:val="004E0F99"/>
    <w:rsid w:val="004E2461"/>
    <w:rsid w:val="004E5197"/>
    <w:rsid w:val="004F0B1D"/>
    <w:rsid w:val="004F2DBD"/>
    <w:rsid w:val="004F3DEE"/>
    <w:rsid w:val="004F4E3C"/>
    <w:rsid w:val="00500916"/>
    <w:rsid w:val="005026B9"/>
    <w:rsid w:val="00503475"/>
    <w:rsid w:val="005060A6"/>
    <w:rsid w:val="00506268"/>
    <w:rsid w:val="00506AE9"/>
    <w:rsid w:val="00506F6A"/>
    <w:rsid w:val="00511CF8"/>
    <w:rsid w:val="00511F7A"/>
    <w:rsid w:val="00512447"/>
    <w:rsid w:val="005141B8"/>
    <w:rsid w:val="00515E56"/>
    <w:rsid w:val="005162C4"/>
    <w:rsid w:val="005162E6"/>
    <w:rsid w:val="00523E79"/>
    <w:rsid w:val="00523EBF"/>
    <w:rsid w:val="005274E5"/>
    <w:rsid w:val="005306DA"/>
    <w:rsid w:val="00532677"/>
    <w:rsid w:val="00533C8E"/>
    <w:rsid w:val="0053522D"/>
    <w:rsid w:val="00535D3E"/>
    <w:rsid w:val="005409AD"/>
    <w:rsid w:val="00546A42"/>
    <w:rsid w:val="005477CE"/>
    <w:rsid w:val="00547A22"/>
    <w:rsid w:val="005504B6"/>
    <w:rsid w:val="00550CFB"/>
    <w:rsid w:val="0055124B"/>
    <w:rsid w:val="005534E3"/>
    <w:rsid w:val="0055425E"/>
    <w:rsid w:val="00561772"/>
    <w:rsid w:val="00563A41"/>
    <w:rsid w:val="00565447"/>
    <w:rsid w:val="00565768"/>
    <w:rsid w:val="0056777B"/>
    <w:rsid w:val="0057059E"/>
    <w:rsid w:val="00570A3B"/>
    <w:rsid w:val="00570F73"/>
    <w:rsid w:val="0057451C"/>
    <w:rsid w:val="00576D27"/>
    <w:rsid w:val="0058004F"/>
    <w:rsid w:val="0058373A"/>
    <w:rsid w:val="0058402C"/>
    <w:rsid w:val="005846E8"/>
    <w:rsid w:val="00586AA4"/>
    <w:rsid w:val="0059044F"/>
    <w:rsid w:val="0059110E"/>
    <w:rsid w:val="00592649"/>
    <w:rsid w:val="00594705"/>
    <w:rsid w:val="00594F5F"/>
    <w:rsid w:val="00595B73"/>
    <w:rsid w:val="00597646"/>
    <w:rsid w:val="005A14E3"/>
    <w:rsid w:val="005A22AC"/>
    <w:rsid w:val="005A55DE"/>
    <w:rsid w:val="005A5C83"/>
    <w:rsid w:val="005A7772"/>
    <w:rsid w:val="005B0747"/>
    <w:rsid w:val="005B23E8"/>
    <w:rsid w:val="005B263E"/>
    <w:rsid w:val="005B4A3E"/>
    <w:rsid w:val="005B59D7"/>
    <w:rsid w:val="005C2260"/>
    <w:rsid w:val="005C2449"/>
    <w:rsid w:val="005C3E2E"/>
    <w:rsid w:val="005C51B0"/>
    <w:rsid w:val="005C5FA0"/>
    <w:rsid w:val="005C7B56"/>
    <w:rsid w:val="005D2B34"/>
    <w:rsid w:val="005E046F"/>
    <w:rsid w:val="005E4BD8"/>
    <w:rsid w:val="005F1D5B"/>
    <w:rsid w:val="005F2681"/>
    <w:rsid w:val="005F751B"/>
    <w:rsid w:val="00605741"/>
    <w:rsid w:val="00610790"/>
    <w:rsid w:val="00610B96"/>
    <w:rsid w:val="00611A20"/>
    <w:rsid w:val="006148EB"/>
    <w:rsid w:val="00614C5F"/>
    <w:rsid w:val="0061594A"/>
    <w:rsid w:val="00616098"/>
    <w:rsid w:val="006160DA"/>
    <w:rsid w:val="0061632D"/>
    <w:rsid w:val="00617C04"/>
    <w:rsid w:val="006224A9"/>
    <w:rsid w:val="0062287E"/>
    <w:rsid w:val="00624471"/>
    <w:rsid w:val="00626B55"/>
    <w:rsid w:val="00632678"/>
    <w:rsid w:val="00632688"/>
    <w:rsid w:val="0063384A"/>
    <w:rsid w:val="00633EBF"/>
    <w:rsid w:val="00634B2C"/>
    <w:rsid w:val="00641DCE"/>
    <w:rsid w:val="006473E9"/>
    <w:rsid w:val="0065263E"/>
    <w:rsid w:val="0065428E"/>
    <w:rsid w:val="006548C4"/>
    <w:rsid w:val="00657CA2"/>
    <w:rsid w:val="006622B3"/>
    <w:rsid w:val="00663FF0"/>
    <w:rsid w:val="006649D7"/>
    <w:rsid w:val="00666951"/>
    <w:rsid w:val="0067002C"/>
    <w:rsid w:val="006705FA"/>
    <w:rsid w:val="0067468F"/>
    <w:rsid w:val="00676614"/>
    <w:rsid w:val="0067763E"/>
    <w:rsid w:val="006808C6"/>
    <w:rsid w:val="00680B93"/>
    <w:rsid w:val="00681084"/>
    <w:rsid w:val="006830EE"/>
    <w:rsid w:val="006859BE"/>
    <w:rsid w:val="00687AFD"/>
    <w:rsid w:val="006913FA"/>
    <w:rsid w:val="00691960"/>
    <w:rsid w:val="00691C1F"/>
    <w:rsid w:val="00692984"/>
    <w:rsid w:val="0069327B"/>
    <w:rsid w:val="00693685"/>
    <w:rsid w:val="0069431F"/>
    <w:rsid w:val="00697F9B"/>
    <w:rsid w:val="006A0950"/>
    <w:rsid w:val="006A277A"/>
    <w:rsid w:val="006A2C61"/>
    <w:rsid w:val="006A4305"/>
    <w:rsid w:val="006B2E50"/>
    <w:rsid w:val="006B6406"/>
    <w:rsid w:val="006C0160"/>
    <w:rsid w:val="006C0208"/>
    <w:rsid w:val="006C2F5F"/>
    <w:rsid w:val="006C37A8"/>
    <w:rsid w:val="006C3CFD"/>
    <w:rsid w:val="006C589C"/>
    <w:rsid w:val="006C5EDB"/>
    <w:rsid w:val="006C7533"/>
    <w:rsid w:val="006D2EE0"/>
    <w:rsid w:val="006D4393"/>
    <w:rsid w:val="006D6A2E"/>
    <w:rsid w:val="006E1D5C"/>
    <w:rsid w:val="006E468B"/>
    <w:rsid w:val="006E4FE4"/>
    <w:rsid w:val="006E6816"/>
    <w:rsid w:val="006F3F24"/>
    <w:rsid w:val="006F6671"/>
    <w:rsid w:val="00702DA1"/>
    <w:rsid w:val="00703241"/>
    <w:rsid w:val="0070379B"/>
    <w:rsid w:val="0070546E"/>
    <w:rsid w:val="00710425"/>
    <w:rsid w:val="00712D4C"/>
    <w:rsid w:val="00715C22"/>
    <w:rsid w:val="00716877"/>
    <w:rsid w:val="007215B0"/>
    <w:rsid w:val="007230A4"/>
    <w:rsid w:val="00724F8F"/>
    <w:rsid w:val="0073267E"/>
    <w:rsid w:val="00732EFF"/>
    <w:rsid w:val="0073423B"/>
    <w:rsid w:val="00734772"/>
    <w:rsid w:val="00735768"/>
    <w:rsid w:val="0074148E"/>
    <w:rsid w:val="0074417B"/>
    <w:rsid w:val="0074441A"/>
    <w:rsid w:val="00744588"/>
    <w:rsid w:val="00745093"/>
    <w:rsid w:val="007451C3"/>
    <w:rsid w:val="007504CE"/>
    <w:rsid w:val="007505C1"/>
    <w:rsid w:val="007525E2"/>
    <w:rsid w:val="00753DA7"/>
    <w:rsid w:val="00754381"/>
    <w:rsid w:val="0076007C"/>
    <w:rsid w:val="007627A8"/>
    <w:rsid w:val="007658ED"/>
    <w:rsid w:val="0076631F"/>
    <w:rsid w:val="00766481"/>
    <w:rsid w:val="00770A24"/>
    <w:rsid w:val="00772412"/>
    <w:rsid w:val="00773159"/>
    <w:rsid w:val="00773E02"/>
    <w:rsid w:val="00782CE5"/>
    <w:rsid w:val="0078460B"/>
    <w:rsid w:val="00786C0B"/>
    <w:rsid w:val="00786EA1"/>
    <w:rsid w:val="00787A8B"/>
    <w:rsid w:val="00792B66"/>
    <w:rsid w:val="00792BA7"/>
    <w:rsid w:val="007949FA"/>
    <w:rsid w:val="007A0B38"/>
    <w:rsid w:val="007A38A5"/>
    <w:rsid w:val="007B15EC"/>
    <w:rsid w:val="007B22FC"/>
    <w:rsid w:val="007B33E5"/>
    <w:rsid w:val="007B7051"/>
    <w:rsid w:val="007C1A34"/>
    <w:rsid w:val="007C3323"/>
    <w:rsid w:val="007C4D8C"/>
    <w:rsid w:val="007D0B13"/>
    <w:rsid w:val="007D4A82"/>
    <w:rsid w:val="007D5784"/>
    <w:rsid w:val="007D64FE"/>
    <w:rsid w:val="007D6BD0"/>
    <w:rsid w:val="007E1D9B"/>
    <w:rsid w:val="007E38C6"/>
    <w:rsid w:val="007E424B"/>
    <w:rsid w:val="007E4FFB"/>
    <w:rsid w:val="007E6A00"/>
    <w:rsid w:val="007F1D0B"/>
    <w:rsid w:val="007F5567"/>
    <w:rsid w:val="007F5B7E"/>
    <w:rsid w:val="007F6C58"/>
    <w:rsid w:val="007F7990"/>
    <w:rsid w:val="007F7D8C"/>
    <w:rsid w:val="0080058F"/>
    <w:rsid w:val="0080174C"/>
    <w:rsid w:val="00805676"/>
    <w:rsid w:val="00805FB9"/>
    <w:rsid w:val="0080627E"/>
    <w:rsid w:val="00807F4E"/>
    <w:rsid w:val="008112DD"/>
    <w:rsid w:val="00811F1D"/>
    <w:rsid w:val="008152D6"/>
    <w:rsid w:val="00816205"/>
    <w:rsid w:val="00816594"/>
    <w:rsid w:val="00822315"/>
    <w:rsid w:val="0082308C"/>
    <w:rsid w:val="00830469"/>
    <w:rsid w:val="0083064F"/>
    <w:rsid w:val="008329A9"/>
    <w:rsid w:val="00833301"/>
    <w:rsid w:val="00834BC3"/>
    <w:rsid w:val="0083589F"/>
    <w:rsid w:val="00843F9B"/>
    <w:rsid w:val="00846033"/>
    <w:rsid w:val="00847C1B"/>
    <w:rsid w:val="00851446"/>
    <w:rsid w:val="00852C8B"/>
    <w:rsid w:val="00855169"/>
    <w:rsid w:val="0085554E"/>
    <w:rsid w:val="00855DE8"/>
    <w:rsid w:val="00856187"/>
    <w:rsid w:val="00857A46"/>
    <w:rsid w:val="00857BFC"/>
    <w:rsid w:val="00860F7A"/>
    <w:rsid w:val="008629B5"/>
    <w:rsid w:val="0086317E"/>
    <w:rsid w:val="008641CB"/>
    <w:rsid w:val="00865452"/>
    <w:rsid w:val="0087079F"/>
    <w:rsid w:val="0087136E"/>
    <w:rsid w:val="008721E3"/>
    <w:rsid w:val="008726FD"/>
    <w:rsid w:val="00874DFB"/>
    <w:rsid w:val="00875417"/>
    <w:rsid w:val="00875AF7"/>
    <w:rsid w:val="0088472F"/>
    <w:rsid w:val="00892F26"/>
    <w:rsid w:val="00892F45"/>
    <w:rsid w:val="00895169"/>
    <w:rsid w:val="00895C52"/>
    <w:rsid w:val="00897133"/>
    <w:rsid w:val="008A1387"/>
    <w:rsid w:val="008A465B"/>
    <w:rsid w:val="008B04E9"/>
    <w:rsid w:val="008B2138"/>
    <w:rsid w:val="008B30A6"/>
    <w:rsid w:val="008B3BFF"/>
    <w:rsid w:val="008B3FB5"/>
    <w:rsid w:val="008B6AF1"/>
    <w:rsid w:val="008C0438"/>
    <w:rsid w:val="008C1E40"/>
    <w:rsid w:val="008C40A6"/>
    <w:rsid w:val="008C6DC4"/>
    <w:rsid w:val="008D11EB"/>
    <w:rsid w:val="008D2C2B"/>
    <w:rsid w:val="008D2D3B"/>
    <w:rsid w:val="008D3A03"/>
    <w:rsid w:val="008D3E96"/>
    <w:rsid w:val="008D522F"/>
    <w:rsid w:val="008D7AB2"/>
    <w:rsid w:val="008E03AD"/>
    <w:rsid w:val="008E211B"/>
    <w:rsid w:val="008E22F9"/>
    <w:rsid w:val="008E4636"/>
    <w:rsid w:val="008E74CD"/>
    <w:rsid w:val="008F05E4"/>
    <w:rsid w:val="008F170C"/>
    <w:rsid w:val="008F24AA"/>
    <w:rsid w:val="008F27E3"/>
    <w:rsid w:val="008F2D2A"/>
    <w:rsid w:val="008F3860"/>
    <w:rsid w:val="008F539B"/>
    <w:rsid w:val="008F7248"/>
    <w:rsid w:val="00904766"/>
    <w:rsid w:val="00904D1C"/>
    <w:rsid w:val="00904DF2"/>
    <w:rsid w:val="00905DD9"/>
    <w:rsid w:val="009077D4"/>
    <w:rsid w:val="00910983"/>
    <w:rsid w:val="00912602"/>
    <w:rsid w:val="00912C4A"/>
    <w:rsid w:val="00913AEE"/>
    <w:rsid w:val="00913B40"/>
    <w:rsid w:val="009152A1"/>
    <w:rsid w:val="00920050"/>
    <w:rsid w:val="00920846"/>
    <w:rsid w:val="009245E5"/>
    <w:rsid w:val="00924D4E"/>
    <w:rsid w:val="00926724"/>
    <w:rsid w:val="00926C4B"/>
    <w:rsid w:val="00940FC2"/>
    <w:rsid w:val="00941AEB"/>
    <w:rsid w:val="00942059"/>
    <w:rsid w:val="0094551F"/>
    <w:rsid w:val="009456F6"/>
    <w:rsid w:val="00946D14"/>
    <w:rsid w:val="009477CC"/>
    <w:rsid w:val="00951EBE"/>
    <w:rsid w:val="009521A6"/>
    <w:rsid w:val="00953CA5"/>
    <w:rsid w:val="00956D04"/>
    <w:rsid w:val="00960316"/>
    <w:rsid w:val="009615B1"/>
    <w:rsid w:val="009623AB"/>
    <w:rsid w:val="0096302A"/>
    <w:rsid w:val="00963780"/>
    <w:rsid w:val="009637C6"/>
    <w:rsid w:val="009668C3"/>
    <w:rsid w:val="0097442A"/>
    <w:rsid w:val="00976547"/>
    <w:rsid w:val="00977A69"/>
    <w:rsid w:val="009815CD"/>
    <w:rsid w:val="009835A9"/>
    <w:rsid w:val="00984560"/>
    <w:rsid w:val="0099012B"/>
    <w:rsid w:val="009913B4"/>
    <w:rsid w:val="00991ACB"/>
    <w:rsid w:val="0099550A"/>
    <w:rsid w:val="009974B9"/>
    <w:rsid w:val="009A1E7E"/>
    <w:rsid w:val="009A3642"/>
    <w:rsid w:val="009A3656"/>
    <w:rsid w:val="009A765C"/>
    <w:rsid w:val="009B5AA5"/>
    <w:rsid w:val="009B6311"/>
    <w:rsid w:val="009B6E35"/>
    <w:rsid w:val="009B6F16"/>
    <w:rsid w:val="009B705C"/>
    <w:rsid w:val="009B7F9E"/>
    <w:rsid w:val="009C0CFC"/>
    <w:rsid w:val="009C10FD"/>
    <w:rsid w:val="009C20EF"/>
    <w:rsid w:val="009C5D22"/>
    <w:rsid w:val="009C676B"/>
    <w:rsid w:val="009D1032"/>
    <w:rsid w:val="009D13FB"/>
    <w:rsid w:val="009D2C12"/>
    <w:rsid w:val="009D60DA"/>
    <w:rsid w:val="009D7925"/>
    <w:rsid w:val="009E3F56"/>
    <w:rsid w:val="009F01D6"/>
    <w:rsid w:val="009F1B46"/>
    <w:rsid w:val="009F23A9"/>
    <w:rsid w:val="009F340E"/>
    <w:rsid w:val="009F40AD"/>
    <w:rsid w:val="009F46BD"/>
    <w:rsid w:val="009F5A5C"/>
    <w:rsid w:val="009F6240"/>
    <w:rsid w:val="009F7193"/>
    <w:rsid w:val="009F7B66"/>
    <w:rsid w:val="009F7F08"/>
    <w:rsid w:val="00A001AA"/>
    <w:rsid w:val="00A0287E"/>
    <w:rsid w:val="00A045D6"/>
    <w:rsid w:val="00A050DE"/>
    <w:rsid w:val="00A059A2"/>
    <w:rsid w:val="00A0642D"/>
    <w:rsid w:val="00A07465"/>
    <w:rsid w:val="00A07A5B"/>
    <w:rsid w:val="00A07B23"/>
    <w:rsid w:val="00A07D8B"/>
    <w:rsid w:val="00A10743"/>
    <w:rsid w:val="00A12BF8"/>
    <w:rsid w:val="00A140F1"/>
    <w:rsid w:val="00A16D2F"/>
    <w:rsid w:val="00A17E3F"/>
    <w:rsid w:val="00A23067"/>
    <w:rsid w:val="00A3464F"/>
    <w:rsid w:val="00A355D1"/>
    <w:rsid w:val="00A36027"/>
    <w:rsid w:val="00A3669A"/>
    <w:rsid w:val="00A37F12"/>
    <w:rsid w:val="00A41E94"/>
    <w:rsid w:val="00A42C80"/>
    <w:rsid w:val="00A4637B"/>
    <w:rsid w:val="00A51D1E"/>
    <w:rsid w:val="00A52301"/>
    <w:rsid w:val="00A53F2A"/>
    <w:rsid w:val="00A5530A"/>
    <w:rsid w:val="00A634A9"/>
    <w:rsid w:val="00A6363D"/>
    <w:rsid w:val="00A660AA"/>
    <w:rsid w:val="00A66A36"/>
    <w:rsid w:val="00A66DDC"/>
    <w:rsid w:val="00A70A27"/>
    <w:rsid w:val="00A724DE"/>
    <w:rsid w:val="00A725CC"/>
    <w:rsid w:val="00A766AF"/>
    <w:rsid w:val="00A76BB0"/>
    <w:rsid w:val="00A85FDB"/>
    <w:rsid w:val="00A9011B"/>
    <w:rsid w:val="00A90B64"/>
    <w:rsid w:val="00A90CE5"/>
    <w:rsid w:val="00A91496"/>
    <w:rsid w:val="00A91808"/>
    <w:rsid w:val="00A93BD1"/>
    <w:rsid w:val="00A96388"/>
    <w:rsid w:val="00A9707D"/>
    <w:rsid w:val="00A97B43"/>
    <w:rsid w:val="00AA43EC"/>
    <w:rsid w:val="00AA442F"/>
    <w:rsid w:val="00AA51F8"/>
    <w:rsid w:val="00AA67CC"/>
    <w:rsid w:val="00AA6A71"/>
    <w:rsid w:val="00AA6F00"/>
    <w:rsid w:val="00AA71EE"/>
    <w:rsid w:val="00AA7850"/>
    <w:rsid w:val="00AB0697"/>
    <w:rsid w:val="00AB238B"/>
    <w:rsid w:val="00AB2E88"/>
    <w:rsid w:val="00AB33ED"/>
    <w:rsid w:val="00AB3524"/>
    <w:rsid w:val="00AB3AB8"/>
    <w:rsid w:val="00AB5133"/>
    <w:rsid w:val="00AB7278"/>
    <w:rsid w:val="00AC015C"/>
    <w:rsid w:val="00AC04BF"/>
    <w:rsid w:val="00AC0547"/>
    <w:rsid w:val="00AC5700"/>
    <w:rsid w:val="00AC6144"/>
    <w:rsid w:val="00AC7B65"/>
    <w:rsid w:val="00AD139D"/>
    <w:rsid w:val="00AD1CC4"/>
    <w:rsid w:val="00AD284C"/>
    <w:rsid w:val="00AD32BE"/>
    <w:rsid w:val="00AD5868"/>
    <w:rsid w:val="00AD6FCA"/>
    <w:rsid w:val="00AD75EA"/>
    <w:rsid w:val="00AD7FA1"/>
    <w:rsid w:val="00AE60E8"/>
    <w:rsid w:val="00AE6432"/>
    <w:rsid w:val="00AF27E4"/>
    <w:rsid w:val="00AF344C"/>
    <w:rsid w:val="00B0150D"/>
    <w:rsid w:val="00B1099C"/>
    <w:rsid w:val="00B115F8"/>
    <w:rsid w:val="00B116DE"/>
    <w:rsid w:val="00B11BBD"/>
    <w:rsid w:val="00B1550E"/>
    <w:rsid w:val="00B15768"/>
    <w:rsid w:val="00B157A2"/>
    <w:rsid w:val="00B15D96"/>
    <w:rsid w:val="00B163C1"/>
    <w:rsid w:val="00B1701E"/>
    <w:rsid w:val="00B17FE9"/>
    <w:rsid w:val="00B274D9"/>
    <w:rsid w:val="00B27C6D"/>
    <w:rsid w:val="00B3043A"/>
    <w:rsid w:val="00B30DAF"/>
    <w:rsid w:val="00B31E0D"/>
    <w:rsid w:val="00B32217"/>
    <w:rsid w:val="00B41550"/>
    <w:rsid w:val="00B42BB7"/>
    <w:rsid w:val="00B42F42"/>
    <w:rsid w:val="00B435B0"/>
    <w:rsid w:val="00B43C36"/>
    <w:rsid w:val="00B4439D"/>
    <w:rsid w:val="00B450F5"/>
    <w:rsid w:val="00B51FA7"/>
    <w:rsid w:val="00B56752"/>
    <w:rsid w:val="00B61346"/>
    <w:rsid w:val="00B61D16"/>
    <w:rsid w:val="00B65B5B"/>
    <w:rsid w:val="00B66122"/>
    <w:rsid w:val="00B71DB3"/>
    <w:rsid w:val="00B7646A"/>
    <w:rsid w:val="00B81676"/>
    <w:rsid w:val="00B8174D"/>
    <w:rsid w:val="00B82B44"/>
    <w:rsid w:val="00B82D0D"/>
    <w:rsid w:val="00B9069D"/>
    <w:rsid w:val="00B9098B"/>
    <w:rsid w:val="00B91D66"/>
    <w:rsid w:val="00B9480C"/>
    <w:rsid w:val="00B94869"/>
    <w:rsid w:val="00B96901"/>
    <w:rsid w:val="00B976F1"/>
    <w:rsid w:val="00BA00B1"/>
    <w:rsid w:val="00BA4CB5"/>
    <w:rsid w:val="00BA6214"/>
    <w:rsid w:val="00BA72EB"/>
    <w:rsid w:val="00BB58F7"/>
    <w:rsid w:val="00BB5E16"/>
    <w:rsid w:val="00BB7164"/>
    <w:rsid w:val="00BB73D1"/>
    <w:rsid w:val="00BB78A5"/>
    <w:rsid w:val="00BC1455"/>
    <w:rsid w:val="00BC157C"/>
    <w:rsid w:val="00BC29DE"/>
    <w:rsid w:val="00BC3552"/>
    <w:rsid w:val="00BC44A9"/>
    <w:rsid w:val="00BC46C4"/>
    <w:rsid w:val="00BC4A90"/>
    <w:rsid w:val="00BD0708"/>
    <w:rsid w:val="00BD25DB"/>
    <w:rsid w:val="00BD3B70"/>
    <w:rsid w:val="00BD4A65"/>
    <w:rsid w:val="00BD559A"/>
    <w:rsid w:val="00BD737D"/>
    <w:rsid w:val="00BE05F3"/>
    <w:rsid w:val="00BE089E"/>
    <w:rsid w:val="00BE2212"/>
    <w:rsid w:val="00BE2E92"/>
    <w:rsid w:val="00BE5C57"/>
    <w:rsid w:val="00BE75D4"/>
    <w:rsid w:val="00BF03C3"/>
    <w:rsid w:val="00BF094F"/>
    <w:rsid w:val="00BF35CF"/>
    <w:rsid w:val="00BF497B"/>
    <w:rsid w:val="00BF7037"/>
    <w:rsid w:val="00C004DB"/>
    <w:rsid w:val="00C01273"/>
    <w:rsid w:val="00C025D3"/>
    <w:rsid w:val="00C02A39"/>
    <w:rsid w:val="00C036C6"/>
    <w:rsid w:val="00C06889"/>
    <w:rsid w:val="00C07C2C"/>
    <w:rsid w:val="00C12F01"/>
    <w:rsid w:val="00C160B0"/>
    <w:rsid w:val="00C1617F"/>
    <w:rsid w:val="00C16523"/>
    <w:rsid w:val="00C175AB"/>
    <w:rsid w:val="00C20CBC"/>
    <w:rsid w:val="00C219D8"/>
    <w:rsid w:val="00C226C7"/>
    <w:rsid w:val="00C22DC4"/>
    <w:rsid w:val="00C32B3A"/>
    <w:rsid w:val="00C32F05"/>
    <w:rsid w:val="00C33848"/>
    <w:rsid w:val="00C341EF"/>
    <w:rsid w:val="00C34648"/>
    <w:rsid w:val="00C35637"/>
    <w:rsid w:val="00C35AC0"/>
    <w:rsid w:val="00C430D1"/>
    <w:rsid w:val="00C440CB"/>
    <w:rsid w:val="00C451A4"/>
    <w:rsid w:val="00C46AE6"/>
    <w:rsid w:val="00C515BF"/>
    <w:rsid w:val="00C547AC"/>
    <w:rsid w:val="00C54896"/>
    <w:rsid w:val="00C5619B"/>
    <w:rsid w:val="00C61DDE"/>
    <w:rsid w:val="00C635DD"/>
    <w:rsid w:val="00C63BD8"/>
    <w:rsid w:val="00C70E8A"/>
    <w:rsid w:val="00C7178C"/>
    <w:rsid w:val="00C727D4"/>
    <w:rsid w:val="00C73500"/>
    <w:rsid w:val="00C73CE4"/>
    <w:rsid w:val="00C75794"/>
    <w:rsid w:val="00C758BF"/>
    <w:rsid w:val="00C804E8"/>
    <w:rsid w:val="00C82DC1"/>
    <w:rsid w:val="00C841AB"/>
    <w:rsid w:val="00C870D6"/>
    <w:rsid w:val="00C878F7"/>
    <w:rsid w:val="00C924DE"/>
    <w:rsid w:val="00C92DDB"/>
    <w:rsid w:val="00C949B5"/>
    <w:rsid w:val="00C958D1"/>
    <w:rsid w:val="00C96F0F"/>
    <w:rsid w:val="00C9757A"/>
    <w:rsid w:val="00CA0437"/>
    <w:rsid w:val="00CA3D16"/>
    <w:rsid w:val="00CA61C2"/>
    <w:rsid w:val="00CA6AE4"/>
    <w:rsid w:val="00CB09E0"/>
    <w:rsid w:val="00CB4D1E"/>
    <w:rsid w:val="00CB5C94"/>
    <w:rsid w:val="00CB6C02"/>
    <w:rsid w:val="00CC01F1"/>
    <w:rsid w:val="00CC103E"/>
    <w:rsid w:val="00CC61AE"/>
    <w:rsid w:val="00CD45B4"/>
    <w:rsid w:val="00CD4639"/>
    <w:rsid w:val="00CD579D"/>
    <w:rsid w:val="00CD5B5E"/>
    <w:rsid w:val="00CD5FFB"/>
    <w:rsid w:val="00CE02A8"/>
    <w:rsid w:val="00CE0309"/>
    <w:rsid w:val="00CE0A81"/>
    <w:rsid w:val="00CE0EE7"/>
    <w:rsid w:val="00CE399E"/>
    <w:rsid w:val="00CE446F"/>
    <w:rsid w:val="00CE5421"/>
    <w:rsid w:val="00CE5A5E"/>
    <w:rsid w:val="00CE5F51"/>
    <w:rsid w:val="00CE7893"/>
    <w:rsid w:val="00CF00DA"/>
    <w:rsid w:val="00CF1FCB"/>
    <w:rsid w:val="00CF55DF"/>
    <w:rsid w:val="00CF5E33"/>
    <w:rsid w:val="00CF7197"/>
    <w:rsid w:val="00D0714A"/>
    <w:rsid w:val="00D134BF"/>
    <w:rsid w:val="00D15161"/>
    <w:rsid w:val="00D15225"/>
    <w:rsid w:val="00D17559"/>
    <w:rsid w:val="00D2189A"/>
    <w:rsid w:val="00D22953"/>
    <w:rsid w:val="00D2699F"/>
    <w:rsid w:val="00D42745"/>
    <w:rsid w:val="00D43460"/>
    <w:rsid w:val="00D43E69"/>
    <w:rsid w:val="00D44508"/>
    <w:rsid w:val="00D44693"/>
    <w:rsid w:val="00D457EF"/>
    <w:rsid w:val="00D46AA0"/>
    <w:rsid w:val="00D5244F"/>
    <w:rsid w:val="00D52790"/>
    <w:rsid w:val="00D529C1"/>
    <w:rsid w:val="00D53164"/>
    <w:rsid w:val="00D56660"/>
    <w:rsid w:val="00D569CA"/>
    <w:rsid w:val="00D60E07"/>
    <w:rsid w:val="00D6263A"/>
    <w:rsid w:val="00D653B5"/>
    <w:rsid w:val="00D65B15"/>
    <w:rsid w:val="00D67989"/>
    <w:rsid w:val="00D71175"/>
    <w:rsid w:val="00D71D4E"/>
    <w:rsid w:val="00D72A69"/>
    <w:rsid w:val="00D74C51"/>
    <w:rsid w:val="00D82542"/>
    <w:rsid w:val="00D85337"/>
    <w:rsid w:val="00D85E58"/>
    <w:rsid w:val="00D85EA1"/>
    <w:rsid w:val="00D86CEB"/>
    <w:rsid w:val="00D92F31"/>
    <w:rsid w:val="00D9594A"/>
    <w:rsid w:val="00DA0758"/>
    <w:rsid w:val="00DA11F7"/>
    <w:rsid w:val="00DA2423"/>
    <w:rsid w:val="00DA24F7"/>
    <w:rsid w:val="00DA3D7D"/>
    <w:rsid w:val="00DA6E3D"/>
    <w:rsid w:val="00DA6E98"/>
    <w:rsid w:val="00DA7317"/>
    <w:rsid w:val="00DB0404"/>
    <w:rsid w:val="00DB2CD8"/>
    <w:rsid w:val="00DB45E7"/>
    <w:rsid w:val="00DB7579"/>
    <w:rsid w:val="00DC05D6"/>
    <w:rsid w:val="00DC198D"/>
    <w:rsid w:val="00DC2668"/>
    <w:rsid w:val="00DC747A"/>
    <w:rsid w:val="00DD0DF8"/>
    <w:rsid w:val="00DD21E4"/>
    <w:rsid w:val="00DD3D8F"/>
    <w:rsid w:val="00DD5A2A"/>
    <w:rsid w:val="00DD5B05"/>
    <w:rsid w:val="00DD70F0"/>
    <w:rsid w:val="00DD772C"/>
    <w:rsid w:val="00DE2584"/>
    <w:rsid w:val="00DE340B"/>
    <w:rsid w:val="00DE4F93"/>
    <w:rsid w:val="00DE5332"/>
    <w:rsid w:val="00DE622D"/>
    <w:rsid w:val="00DE676F"/>
    <w:rsid w:val="00DF0AFE"/>
    <w:rsid w:val="00DF1A07"/>
    <w:rsid w:val="00DF2B06"/>
    <w:rsid w:val="00DF48E3"/>
    <w:rsid w:val="00E01596"/>
    <w:rsid w:val="00E024E3"/>
    <w:rsid w:val="00E02D46"/>
    <w:rsid w:val="00E1082B"/>
    <w:rsid w:val="00E16690"/>
    <w:rsid w:val="00E16B03"/>
    <w:rsid w:val="00E17617"/>
    <w:rsid w:val="00E21594"/>
    <w:rsid w:val="00E2223B"/>
    <w:rsid w:val="00E23F69"/>
    <w:rsid w:val="00E25B9A"/>
    <w:rsid w:val="00E25D22"/>
    <w:rsid w:val="00E2656C"/>
    <w:rsid w:val="00E30ADB"/>
    <w:rsid w:val="00E31F8C"/>
    <w:rsid w:val="00E3490D"/>
    <w:rsid w:val="00E354BE"/>
    <w:rsid w:val="00E35855"/>
    <w:rsid w:val="00E411EE"/>
    <w:rsid w:val="00E41DA7"/>
    <w:rsid w:val="00E5138D"/>
    <w:rsid w:val="00E51C9D"/>
    <w:rsid w:val="00E52D0A"/>
    <w:rsid w:val="00E534A1"/>
    <w:rsid w:val="00E53EE2"/>
    <w:rsid w:val="00E55A0C"/>
    <w:rsid w:val="00E565A1"/>
    <w:rsid w:val="00E57509"/>
    <w:rsid w:val="00E605BB"/>
    <w:rsid w:val="00E61032"/>
    <w:rsid w:val="00E62CCE"/>
    <w:rsid w:val="00E63D3D"/>
    <w:rsid w:val="00E64AC6"/>
    <w:rsid w:val="00E64C95"/>
    <w:rsid w:val="00E6615B"/>
    <w:rsid w:val="00E67069"/>
    <w:rsid w:val="00E711EF"/>
    <w:rsid w:val="00E71A55"/>
    <w:rsid w:val="00E76652"/>
    <w:rsid w:val="00E776F9"/>
    <w:rsid w:val="00E8023E"/>
    <w:rsid w:val="00E82750"/>
    <w:rsid w:val="00E82D8B"/>
    <w:rsid w:val="00E86726"/>
    <w:rsid w:val="00E874FD"/>
    <w:rsid w:val="00E87CE4"/>
    <w:rsid w:val="00E9109A"/>
    <w:rsid w:val="00E91E63"/>
    <w:rsid w:val="00E942DC"/>
    <w:rsid w:val="00E94485"/>
    <w:rsid w:val="00E94F36"/>
    <w:rsid w:val="00E966C1"/>
    <w:rsid w:val="00EA1930"/>
    <w:rsid w:val="00EA1E79"/>
    <w:rsid w:val="00EA3643"/>
    <w:rsid w:val="00EA3E41"/>
    <w:rsid w:val="00EA5648"/>
    <w:rsid w:val="00EA5D14"/>
    <w:rsid w:val="00EA613F"/>
    <w:rsid w:val="00EA64D4"/>
    <w:rsid w:val="00EB01E4"/>
    <w:rsid w:val="00EB27F9"/>
    <w:rsid w:val="00EB4183"/>
    <w:rsid w:val="00EC30A2"/>
    <w:rsid w:val="00EC462B"/>
    <w:rsid w:val="00EC4A41"/>
    <w:rsid w:val="00EC6368"/>
    <w:rsid w:val="00ED5B28"/>
    <w:rsid w:val="00EE25E8"/>
    <w:rsid w:val="00EE3B6E"/>
    <w:rsid w:val="00EE7D5D"/>
    <w:rsid w:val="00EF2A4B"/>
    <w:rsid w:val="00EF423F"/>
    <w:rsid w:val="00EF4C80"/>
    <w:rsid w:val="00EF726E"/>
    <w:rsid w:val="00F02391"/>
    <w:rsid w:val="00F03ABB"/>
    <w:rsid w:val="00F05049"/>
    <w:rsid w:val="00F05A31"/>
    <w:rsid w:val="00F075B0"/>
    <w:rsid w:val="00F10B38"/>
    <w:rsid w:val="00F1484B"/>
    <w:rsid w:val="00F14993"/>
    <w:rsid w:val="00F14C0F"/>
    <w:rsid w:val="00F17DCD"/>
    <w:rsid w:val="00F20363"/>
    <w:rsid w:val="00F21A4F"/>
    <w:rsid w:val="00F21B34"/>
    <w:rsid w:val="00F23307"/>
    <w:rsid w:val="00F3146A"/>
    <w:rsid w:val="00F319FB"/>
    <w:rsid w:val="00F3211A"/>
    <w:rsid w:val="00F32733"/>
    <w:rsid w:val="00F32A6E"/>
    <w:rsid w:val="00F366C5"/>
    <w:rsid w:val="00F40BDD"/>
    <w:rsid w:val="00F435D3"/>
    <w:rsid w:val="00F43EB2"/>
    <w:rsid w:val="00F43FA9"/>
    <w:rsid w:val="00F45248"/>
    <w:rsid w:val="00F45FCD"/>
    <w:rsid w:val="00F47052"/>
    <w:rsid w:val="00F512C5"/>
    <w:rsid w:val="00F52ED0"/>
    <w:rsid w:val="00F57889"/>
    <w:rsid w:val="00F57D25"/>
    <w:rsid w:val="00F60C3A"/>
    <w:rsid w:val="00F61014"/>
    <w:rsid w:val="00F63479"/>
    <w:rsid w:val="00F63CFF"/>
    <w:rsid w:val="00F657BC"/>
    <w:rsid w:val="00F65F20"/>
    <w:rsid w:val="00F661DB"/>
    <w:rsid w:val="00F66AA2"/>
    <w:rsid w:val="00F6758B"/>
    <w:rsid w:val="00F6776B"/>
    <w:rsid w:val="00F700F0"/>
    <w:rsid w:val="00F72AB0"/>
    <w:rsid w:val="00F86040"/>
    <w:rsid w:val="00F9149C"/>
    <w:rsid w:val="00F934E2"/>
    <w:rsid w:val="00F9470A"/>
    <w:rsid w:val="00F95609"/>
    <w:rsid w:val="00F96F8A"/>
    <w:rsid w:val="00FA073E"/>
    <w:rsid w:val="00FA56DE"/>
    <w:rsid w:val="00FA6D4E"/>
    <w:rsid w:val="00FA748C"/>
    <w:rsid w:val="00FB2C75"/>
    <w:rsid w:val="00FB7133"/>
    <w:rsid w:val="00FC3578"/>
    <w:rsid w:val="00FC36D6"/>
    <w:rsid w:val="00FC4FB7"/>
    <w:rsid w:val="00FC5556"/>
    <w:rsid w:val="00FD049F"/>
    <w:rsid w:val="00FD6FC7"/>
    <w:rsid w:val="00FE2B5F"/>
    <w:rsid w:val="00FE7BA9"/>
    <w:rsid w:val="00FF19E7"/>
    <w:rsid w:val="00FF2C4D"/>
    <w:rsid w:val="00FF3FC7"/>
    <w:rsid w:val="00FF4245"/>
    <w:rsid w:val="00FF6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6B7A87-6C79-466E-B54E-61A761EA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4A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43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8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0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FE7E-9F02-459C-BF92-ACE76A3F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</dc:creator>
  <cp:keywords/>
  <dc:description/>
  <cp:lastModifiedBy>admin</cp:lastModifiedBy>
  <cp:revision>966</cp:revision>
  <cp:lastPrinted>2020-12-12T04:22:00Z</cp:lastPrinted>
  <dcterms:created xsi:type="dcterms:W3CDTF">2017-07-05T10:24:00Z</dcterms:created>
  <dcterms:modified xsi:type="dcterms:W3CDTF">2020-12-12T04:40:00Z</dcterms:modified>
</cp:coreProperties>
</file>